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  <w:bookmarkStart w:id="0" w:name="_GoBack"/>
      <w:bookmarkEnd w:id="0"/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Компания «Черномор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филиал «ДОЛ «Мандарин»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1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C835C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835C5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sz w:val="18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        </w:t>
      </w:r>
      <w:r w:rsidRPr="00C835C5">
        <w:rPr>
          <w:sz w:val="22"/>
          <w:szCs w:val="16"/>
        </w:rPr>
        <w:t>АНКЕТА</w:t>
      </w:r>
      <w:r>
        <w:rPr>
          <w:sz w:val="22"/>
          <w:szCs w:val="16"/>
        </w:rPr>
        <w:t xml:space="preserve">                       </w:t>
      </w:r>
      <w:r w:rsidRPr="00C835C5">
        <w:rPr>
          <w:sz w:val="18"/>
          <w:szCs w:val="16"/>
        </w:rPr>
        <w:t>Форма №5</w:t>
      </w:r>
    </w:p>
    <w:p w:rsidR="00C835C5" w:rsidRPr="00C835C5" w:rsidRDefault="00C835C5" w:rsidP="00C835C5">
      <w:pPr>
        <w:rPr>
          <w:b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ind w:left="567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/>
    <w:p w:rsidR="00C835C5" w:rsidRDefault="00C835C5" w:rsidP="00C835C5">
      <w:pPr>
        <w:ind w:left="-142"/>
      </w:pPr>
    </w:p>
    <w:p w:rsidR="00C835C5" w:rsidRDefault="00C835C5"/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5509F6" w:rsidRDefault="005509F6" w:rsidP="005509F6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Компания «Черномор» филиал «ДОЛ «Мандарин»</w:t>
      </w:r>
    </w:p>
    <w:p w:rsidR="00C835C5" w:rsidRDefault="005509F6" w:rsidP="005509F6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5509F6" w:rsidRDefault="005509F6" w:rsidP="005509F6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1</w:t>
      </w:r>
    </w:p>
    <w:p w:rsidR="00C835C5" w:rsidRDefault="005509F6" w:rsidP="005509F6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40"/>
        <w:gridCol w:w="170"/>
        <w:gridCol w:w="993"/>
        <w:gridCol w:w="113"/>
        <w:gridCol w:w="454"/>
        <w:gridCol w:w="255"/>
        <w:gridCol w:w="1276"/>
      </w:tblGrid>
      <w:tr w:rsidR="00C835C5" w:rsidTr="00D22004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Пол муж./жен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удост. личность: вид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936"/>
        <w:gridCol w:w="113"/>
        <w:gridCol w:w="519"/>
        <w:gridCol w:w="247"/>
      </w:tblGrid>
      <w:tr w:rsidR="00C835C5" w:rsidTr="00D22004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spacing w:before="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, выдавший документ 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94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92"/>
        <w:gridCol w:w="993"/>
      </w:tblGrid>
      <w:tr w:rsidR="00C835C5" w:rsidTr="00D22004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</w:p>
    <w:p w:rsidR="00C835C5" w:rsidRDefault="00C835C5" w:rsidP="00C835C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D2200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/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C5"/>
    <w:rsid w:val="002A4EBF"/>
    <w:rsid w:val="00453893"/>
    <w:rsid w:val="005509F6"/>
    <w:rsid w:val="00663F3B"/>
    <w:rsid w:val="00A55B20"/>
    <w:rsid w:val="00C8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044-66CE-436D-83BE-F682D2CC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sale3</cp:lastModifiedBy>
  <cp:revision>2</cp:revision>
  <cp:lastPrinted>2015-05-13T11:53:00Z</cp:lastPrinted>
  <dcterms:created xsi:type="dcterms:W3CDTF">2016-04-08T12:18:00Z</dcterms:created>
  <dcterms:modified xsi:type="dcterms:W3CDTF">2016-04-08T12:18:00Z</dcterms:modified>
</cp:coreProperties>
</file>